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07" w:rsidRPr="005808F5" w:rsidRDefault="00E53407" w:rsidP="00E53407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bookmarkStart w:id="0" w:name="_GoBack"/>
      <w:bookmarkEnd w:id="0"/>
      <w:r w:rsidRPr="005808F5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="001128CC">
        <w:rPr>
          <w:rFonts w:ascii="Century" w:eastAsia="ＭＳ 明朝" w:hAnsi="Century" w:cs="Times New Roman" w:hint="eastAsia"/>
          <w:kern w:val="2"/>
          <w:sz w:val="21"/>
          <w:szCs w:val="22"/>
        </w:rPr>
        <w:t>８</w:t>
      </w:r>
      <w:r w:rsidRPr="005808F5">
        <w:rPr>
          <w:rFonts w:ascii="Century" w:eastAsia="ＭＳ 明朝" w:hAnsi="Century" w:cs="Times New Roman" w:hint="eastAsia"/>
          <w:kern w:val="2"/>
          <w:sz w:val="21"/>
          <w:szCs w:val="22"/>
        </w:rPr>
        <w:t>号様式の</w:t>
      </w:r>
      <w:r w:rsidR="001128CC">
        <w:rPr>
          <w:rFonts w:ascii="Century" w:eastAsia="ＭＳ 明朝" w:hAnsi="Century" w:cs="Times New Roman" w:hint="eastAsia"/>
          <w:kern w:val="2"/>
          <w:sz w:val="21"/>
          <w:szCs w:val="22"/>
        </w:rPr>
        <w:t>３</w:t>
      </w:r>
      <w:r w:rsidRPr="005808F5">
        <w:rPr>
          <w:rFonts w:ascii="Century" w:eastAsia="ＭＳ 明朝" w:hAnsi="Century" w:cs="Times New Roman" w:hint="eastAsia"/>
          <w:kern w:val="2"/>
          <w:sz w:val="21"/>
          <w:szCs w:val="22"/>
        </w:rPr>
        <w:t>（第</w:t>
      </w:r>
      <w:r w:rsidRPr="005808F5">
        <w:rPr>
          <w:rFonts w:ascii="Century" w:eastAsia="ＭＳ 明朝" w:hAnsi="Century" w:cs="Times New Roman"/>
          <w:kern w:val="2"/>
          <w:sz w:val="21"/>
          <w:szCs w:val="22"/>
        </w:rPr>
        <w:t>13</w:t>
      </w:r>
      <w:r w:rsidRPr="005808F5">
        <w:rPr>
          <w:rFonts w:ascii="Century" w:eastAsia="ＭＳ 明朝" w:hAnsi="Century" w:cs="Times New Roman" w:hint="eastAsia"/>
          <w:kern w:val="2"/>
          <w:sz w:val="21"/>
          <w:szCs w:val="22"/>
        </w:rPr>
        <w:t>条関係）</w:t>
      </w:r>
    </w:p>
    <w:p w:rsidR="00E53407" w:rsidRPr="005808F5" w:rsidRDefault="00E53407" w:rsidP="00E53407">
      <w:pPr>
        <w:widowControl/>
        <w:autoSpaceDE/>
        <w:autoSpaceDN/>
        <w:adjustRightInd/>
        <w:ind w:leftChars="33" w:left="646" w:hangingChars="270" w:hanging="567"/>
        <w:rPr>
          <w:rFonts w:ascii="ＭＳ 明朝" w:eastAsia="ＭＳ 明朝" w:hAnsi="ＭＳ 明朝" w:cs="ＭＳ 明朝"/>
          <w:sz w:val="21"/>
        </w:rPr>
      </w:pPr>
    </w:p>
    <w:p w:rsidR="00E53407" w:rsidRPr="005808F5" w:rsidRDefault="00E53407" w:rsidP="00E53407">
      <w:pPr>
        <w:widowControl/>
        <w:autoSpaceDE/>
        <w:autoSpaceDN/>
        <w:adjustRightInd/>
        <w:ind w:leftChars="33" w:left="646" w:hangingChars="270" w:hanging="567"/>
        <w:jc w:val="center"/>
        <w:rPr>
          <w:rFonts w:ascii="ＭＳ 明朝" w:eastAsia="ＭＳ 明朝" w:hAnsi="ＭＳ 明朝" w:cs="ＭＳ 明朝"/>
          <w:sz w:val="21"/>
        </w:rPr>
      </w:pPr>
      <w:r w:rsidRPr="005808F5">
        <w:rPr>
          <w:rFonts w:ascii="ＭＳ 明朝" w:eastAsia="ＭＳ 明朝" w:hAnsi="ＭＳ 明朝" w:cs="ＭＳ 明朝" w:hint="eastAsia"/>
          <w:sz w:val="21"/>
        </w:rPr>
        <w:t>事業収支決算書</w:t>
      </w:r>
    </w:p>
    <w:p w:rsidR="00E53407" w:rsidRPr="005808F5" w:rsidRDefault="00E53407" w:rsidP="00E53407">
      <w:pPr>
        <w:widowControl/>
        <w:autoSpaceDE/>
        <w:autoSpaceDN/>
        <w:adjustRightInd/>
        <w:jc w:val="center"/>
        <w:rPr>
          <w:rFonts w:ascii="ＭＳ 明朝" w:eastAsia="ＭＳ 明朝" w:hAnsi="ＭＳ 明朝" w:cs="ＭＳ 明朝"/>
          <w:sz w:val="21"/>
        </w:rPr>
      </w:pPr>
    </w:p>
    <w:p w:rsidR="00E53407" w:rsidRPr="005808F5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20"/>
        </w:rPr>
      </w:pPr>
    </w:p>
    <w:p w:rsidR="00E53407" w:rsidRPr="005808F5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</w:rPr>
      </w:pPr>
      <w:r w:rsidRPr="005808F5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Pr="005808F5">
        <w:rPr>
          <w:rFonts w:ascii="ＭＳ 明朝" w:eastAsia="ＭＳ 明朝" w:hAnsi="ＭＳ 明朝" w:cs="ＭＳ 明朝" w:hint="eastAsia"/>
          <w:sz w:val="21"/>
          <w:szCs w:val="21"/>
          <w:u w:val="single"/>
        </w:rPr>
        <w:t>領収書等の写し</w:t>
      </w:r>
      <w:r w:rsidRPr="005808F5">
        <w:rPr>
          <w:rFonts w:ascii="ＭＳ 明朝" w:eastAsia="ＭＳ 明朝" w:hAnsi="ＭＳ 明朝" w:cs="ＭＳ 明朝" w:hint="eastAsia"/>
          <w:sz w:val="21"/>
          <w:szCs w:val="21"/>
        </w:rPr>
        <w:t>を別紙で提出してください。領収書等がない場合は</w:t>
      </w:r>
      <w:r w:rsidRPr="005808F5">
        <w:rPr>
          <w:rFonts w:ascii="ＭＳ 明朝" w:eastAsia="ＭＳ 明朝" w:hAnsi="ＭＳ 明朝" w:cs="ＭＳ 明朝" w:hint="eastAsia"/>
          <w:sz w:val="21"/>
          <w:szCs w:val="21"/>
          <w:u w:val="single"/>
        </w:rPr>
        <w:t>補助対象外</w:t>
      </w:r>
      <w:r w:rsidRPr="005808F5">
        <w:rPr>
          <w:rFonts w:ascii="ＭＳ 明朝" w:eastAsia="ＭＳ 明朝" w:hAnsi="ＭＳ 明朝" w:cs="ＭＳ 明朝" w:hint="eastAsia"/>
          <w:sz w:val="21"/>
          <w:szCs w:val="21"/>
        </w:rPr>
        <w:t>となります。</w:t>
      </w:r>
    </w:p>
    <w:p w:rsidR="00E53407" w:rsidRPr="005808F5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</w:rPr>
      </w:pPr>
      <w:r w:rsidRPr="005808F5">
        <w:rPr>
          <w:rFonts w:ascii="ＭＳ 明朝" w:eastAsia="ＭＳ 明朝" w:hAnsi="ＭＳ 明朝" w:cs="ＭＳ 明朝" w:hint="eastAsia"/>
          <w:sz w:val="21"/>
          <w:szCs w:val="21"/>
        </w:rPr>
        <w:t xml:space="preserve">　領収書等とは、見積書、契約書、仕様書、納品書、請求書、振込控、領収書等をいいます。</w:t>
      </w:r>
    </w:p>
    <w:p w:rsidR="00E53407" w:rsidRPr="005808F5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</w:rPr>
      </w:pPr>
      <w:r w:rsidRPr="005808F5">
        <w:rPr>
          <w:rFonts w:ascii="ＭＳ 明朝" w:eastAsia="ＭＳ 明朝" w:hAnsi="ＭＳ 明朝" w:cs="ＭＳ 明朝" w:hint="eastAsia"/>
          <w:sz w:val="21"/>
          <w:szCs w:val="21"/>
        </w:rPr>
        <w:t>※交付決定を受けていない経費内容は</w:t>
      </w:r>
      <w:r w:rsidRPr="005808F5">
        <w:rPr>
          <w:rFonts w:ascii="ＭＳ 明朝" w:eastAsia="ＭＳ 明朝" w:hAnsi="ＭＳ 明朝" w:cs="ＭＳ 明朝" w:hint="eastAsia"/>
          <w:sz w:val="21"/>
          <w:szCs w:val="21"/>
          <w:u w:val="single"/>
        </w:rPr>
        <w:t>補助対象外</w:t>
      </w:r>
      <w:r w:rsidRPr="005808F5">
        <w:rPr>
          <w:rFonts w:ascii="ＭＳ 明朝" w:eastAsia="ＭＳ 明朝" w:hAnsi="ＭＳ 明朝" w:cs="ＭＳ 明朝" w:hint="eastAsia"/>
          <w:sz w:val="21"/>
          <w:szCs w:val="21"/>
        </w:rPr>
        <w:t>となります。</w:t>
      </w:r>
    </w:p>
    <w:p w:rsidR="00E53407" w:rsidRPr="005808F5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705"/>
        <w:gridCol w:w="2414"/>
        <w:gridCol w:w="2693"/>
        <w:gridCol w:w="2835"/>
        <w:gridCol w:w="1134"/>
      </w:tblGrid>
      <w:tr w:rsidR="005808F5" w:rsidRPr="005808F5" w:rsidTr="00E1362F">
        <w:trPr>
          <w:trHeight w:val="324"/>
        </w:trPr>
        <w:tc>
          <w:tcPr>
            <w:tcW w:w="705" w:type="dxa"/>
            <w:shd w:val="clear" w:color="auto" w:fill="D9D9D9" w:themeFill="background1" w:themeFillShade="D9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21"/>
              </w:rPr>
              <w:t>ＮＯ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E1362F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21"/>
              </w:rPr>
              <w:t>交付決定時の</w:t>
            </w:r>
          </w:p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21"/>
              </w:rPr>
              <w:t>経費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1362F" w:rsidRPr="00A10690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A10690">
              <w:rPr>
                <w:rFonts w:ascii="ＭＳ 明朝" w:eastAsia="ＭＳ 明朝" w:hAnsi="ＭＳ 明朝" w:cs="ＭＳ 明朝"/>
                <w:sz w:val="21"/>
              </w:rPr>
              <w:t>A:</w:t>
            </w:r>
            <w:r w:rsidRPr="00A10690">
              <w:rPr>
                <w:rFonts w:ascii="ＭＳ 明朝" w:eastAsia="ＭＳ 明朝" w:hAnsi="ＭＳ 明朝" w:cs="ＭＳ 明朝" w:hint="eastAsia"/>
                <w:sz w:val="21"/>
              </w:rPr>
              <w:t>交付決定時の</w:t>
            </w:r>
          </w:p>
          <w:p w:rsidR="00E53407" w:rsidRPr="00A10690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</w:rPr>
              <w:t>補助対象経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362F" w:rsidRPr="00A10690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A10690">
              <w:rPr>
                <w:rFonts w:ascii="ＭＳ 明朝" w:eastAsia="ＭＳ 明朝" w:hAnsi="ＭＳ 明朝" w:cs="ＭＳ 明朝"/>
                <w:sz w:val="21"/>
              </w:rPr>
              <w:t>B:</w:t>
            </w:r>
            <w:r w:rsidRPr="00A10690">
              <w:rPr>
                <w:rFonts w:ascii="ＭＳ 明朝" w:eastAsia="ＭＳ 明朝" w:hAnsi="ＭＳ 明朝" w:cs="ＭＳ 明朝" w:hint="eastAsia"/>
                <w:sz w:val="21"/>
              </w:rPr>
              <w:t>実際に支出した</w:t>
            </w:r>
          </w:p>
          <w:p w:rsidR="00E53407" w:rsidRPr="00A10690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</w:rPr>
              <w:t>補助対象経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3407" w:rsidRPr="00A10690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</w:rPr>
              <w:t>領収書等</w:t>
            </w: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２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３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４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５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６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７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８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９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０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１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２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３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４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５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６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７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８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１９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c>
          <w:tcPr>
            <w:tcW w:w="70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>２０</w:t>
            </w:r>
          </w:p>
        </w:tc>
        <w:tc>
          <w:tcPr>
            <w:tcW w:w="241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693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5808F5" w:rsidRPr="005808F5" w:rsidTr="00E1362F">
        <w:trPr>
          <w:trHeight w:val="535"/>
        </w:trPr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5808F5">
              <w:rPr>
                <w:rFonts w:ascii="ＭＳ 明朝" w:eastAsia="ＭＳ 明朝" w:hAnsi="ＭＳ 明朝" w:cs="ＭＳ 明朝" w:hint="eastAsia"/>
                <w:sz w:val="28"/>
              </w:rPr>
              <w:t>合計</w:t>
            </w:r>
            <w:r w:rsidRPr="005808F5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53407" w:rsidRPr="005808F5" w:rsidRDefault="00E53407" w:rsidP="00E5340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</w:tbl>
    <w:p w:rsidR="001F1561" w:rsidRDefault="001F1561" w:rsidP="001F1561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</w:p>
    <w:p w:rsidR="001F1561" w:rsidRPr="00A10690" w:rsidRDefault="001F1561" w:rsidP="001F1561">
      <w:pPr>
        <w:widowControl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</w:rPr>
      </w:pPr>
      <w:r w:rsidRPr="00A10690">
        <w:rPr>
          <w:rFonts w:ascii="ＭＳ 明朝" w:eastAsia="ＭＳ 明朝" w:hAnsi="ＭＳ 明朝" w:cs="ＭＳ 明朝" w:hint="eastAsia"/>
          <w:sz w:val="21"/>
          <w:szCs w:val="21"/>
        </w:rPr>
        <w:t>確定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A10690" w:rsidRPr="00A10690" w:rsidTr="00C501C4">
        <w:tc>
          <w:tcPr>
            <w:tcW w:w="6091" w:type="dxa"/>
            <w:shd w:val="clear" w:color="auto" w:fill="DEEAF6" w:themeFill="accent5" w:themeFillTint="33"/>
          </w:tcPr>
          <w:p w:rsidR="001F1561" w:rsidRPr="00A10690" w:rsidRDefault="001F1561" w:rsidP="00C501C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1F1561" w:rsidRPr="00A10690" w:rsidRDefault="001F1561" w:rsidP="00C501C4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金額</w:t>
            </w:r>
          </w:p>
        </w:tc>
      </w:tr>
      <w:tr w:rsidR="00A10690" w:rsidRPr="00A10690" w:rsidTr="00C501C4">
        <w:trPr>
          <w:trHeight w:val="397"/>
        </w:trPr>
        <w:tc>
          <w:tcPr>
            <w:tcW w:w="6091" w:type="dxa"/>
          </w:tcPr>
          <w:p w:rsidR="001F1561" w:rsidRPr="00A10690" w:rsidRDefault="007E4B76" w:rsidP="00C501C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C:</w:t>
            </w:r>
            <w:r w:rsidR="001F1561"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既交付決定額（交付決定通知書の記載金額）</w:t>
            </w:r>
          </w:p>
        </w:tc>
        <w:tc>
          <w:tcPr>
            <w:tcW w:w="2551" w:type="dxa"/>
          </w:tcPr>
          <w:p w:rsidR="001F1561" w:rsidRPr="00A10690" w:rsidRDefault="001F1561" w:rsidP="00C501C4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A10690" w:rsidRPr="00A10690" w:rsidTr="00C501C4">
        <w:trPr>
          <w:trHeight w:val="397"/>
        </w:trPr>
        <w:tc>
          <w:tcPr>
            <w:tcW w:w="6091" w:type="dxa"/>
          </w:tcPr>
          <w:p w:rsidR="001F1561" w:rsidRPr="00A10690" w:rsidRDefault="007E4B76" w:rsidP="00C501C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D</w:t>
            </w:r>
            <w:r w:rsidR="001F1561"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: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実際に支出した補助対象経費（</w:t>
            </w: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B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列の合計金額×</w:t>
            </w: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2/3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2551" w:type="dxa"/>
          </w:tcPr>
          <w:p w:rsidR="001F1561" w:rsidRPr="00A10690" w:rsidRDefault="001F1561" w:rsidP="00C501C4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  <w:tr w:rsidR="00A10690" w:rsidRPr="00A10690" w:rsidTr="00C501C4">
        <w:trPr>
          <w:trHeight w:val="397"/>
        </w:trPr>
        <w:tc>
          <w:tcPr>
            <w:tcW w:w="6091" w:type="dxa"/>
          </w:tcPr>
          <w:p w:rsidR="001F1561" w:rsidRPr="00A10690" w:rsidRDefault="007E4B76" w:rsidP="00C501C4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E</w:t>
            </w:r>
            <w:r w:rsidR="001F1561"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: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確定金額（</w:t>
            </w: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C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と</w:t>
            </w:r>
            <w:r w:rsidRPr="00A10690">
              <w:rPr>
                <w:rFonts w:ascii="ＭＳ 明朝" w:eastAsia="ＭＳ 明朝" w:hAnsi="ＭＳ 明朝" w:cs="ＭＳ 明朝"/>
                <w:sz w:val="21"/>
                <w:szCs w:val="21"/>
              </w:rPr>
              <w:t>D</w:t>
            </w: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を比べて低い金額）</w:t>
            </w:r>
          </w:p>
        </w:tc>
        <w:tc>
          <w:tcPr>
            <w:tcW w:w="2551" w:type="dxa"/>
          </w:tcPr>
          <w:p w:rsidR="001F1561" w:rsidRPr="00A10690" w:rsidRDefault="001F1561" w:rsidP="00C501C4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1069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円</w:t>
            </w:r>
          </w:p>
        </w:tc>
      </w:tr>
    </w:tbl>
    <w:p w:rsidR="00E53407" w:rsidRPr="001F1561" w:rsidRDefault="00E53407" w:rsidP="00E53407">
      <w:pPr>
        <w:widowControl/>
        <w:autoSpaceDE/>
        <w:autoSpaceDN/>
        <w:adjustRightInd/>
        <w:rPr>
          <w:rFonts w:ascii="ＭＳ 明朝" w:eastAsia="ＭＳ 明朝" w:hAnsi="ＭＳ 明朝" w:cs="ＭＳ 明朝"/>
          <w:sz w:val="18"/>
        </w:rPr>
      </w:pPr>
    </w:p>
    <w:sectPr w:rsidR="00E53407" w:rsidRPr="001F1561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A8" w:rsidRDefault="005B4CA8">
      <w:r>
        <w:separator/>
      </w:r>
    </w:p>
  </w:endnote>
  <w:endnote w:type="continuationSeparator" w:id="0">
    <w:p w:rsidR="005B4CA8" w:rsidRDefault="005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5E" w:rsidRDefault="000B495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A8" w:rsidRDefault="005B4CA8">
      <w:r>
        <w:separator/>
      </w:r>
    </w:p>
  </w:footnote>
  <w:footnote w:type="continuationSeparator" w:id="0">
    <w:p w:rsidR="005B4CA8" w:rsidRDefault="005B4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5D27"/>
    <w:rsid w:val="000153B3"/>
    <w:rsid w:val="00021A6A"/>
    <w:rsid w:val="00021BFD"/>
    <w:rsid w:val="000417F5"/>
    <w:rsid w:val="0006745A"/>
    <w:rsid w:val="0007210F"/>
    <w:rsid w:val="0008052C"/>
    <w:rsid w:val="000A1B64"/>
    <w:rsid w:val="000B495E"/>
    <w:rsid w:val="000C4DDE"/>
    <w:rsid w:val="000D13A4"/>
    <w:rsid w:val="000D2031"/>
    <w:rsid w:val="000E49CB"/>
    <w:rsid w:val="000E62B8"/>
    <w:rsid w:val="000F425C"/>
    <w:rsid w:val="000F46B1"/>
    <w:rsid w:val="00107AE6"/>
    <w:rsid w:val="00107EEC"/>
    <w:rsid w:val="001128CC"/>
    <w:rsid w:val="00135C6D"/>
    <w:rsid w:val="00177811"/>
    <w:rsid w:val="00183C4D"/>
    <w:rsid w:val="001852F4"/>
    <w:rsid w:val="00190331"/>
    <w:rsid w:val="00192997"/>
    <w:rsid w:val="001B5A37"/>
    <w:rsid w:val="001D7AED"/>
    <w:rsid w:val="001E740E"/>
    <w:rsid w:val="001E7735"/>
    <w:rsid w:val="001F1561"/>
    <w:rsid w:val="001F63D5"/>
    <w:rsid w:val="00267712"/>
    <w:rsid w:val="002C0AA3"/>
    <w:rsid w:val="002E6F1A"/>
    <w:rsid w:val="002F3BF6"/>
    <w:rsid w:val="002F40B7"/>
    <w:rsid w:val="003059CA"/>
    <w:rsid w:val="003063F0"/>
    <w:rsid w:val="00353804"/>
    <w:rsid w:val="00366936"/>
    <w:rsid w:val="00370DE6"/>
    <w:rsid w:val="0038102F"/>
    <w:rsid w:val="0039390E"/>
    <w:rsid w:val="003949DF"/>
    <w:rsid w:val="003965B6"/>
    <w:rsid w:val="003A64D4"/>
    <w:rsid w:val="003B5FBE"/>
    <w:rsid w:val="003F1E74"/>
    <w:rsid w:val="004050F7"/>
    <w:rsid w:val="00405AD9"/>
    <w:rsid w:val="00414CF6"/>
    <w:rsid w:val="0042290B"/>
    <w:rsid w:val="004415ED"/>
    <w:rsid w:val="00455AC2"/>
    <w:rsid w:val="004665AA"/>
    <w:rsid w:val="00466847"/>
    <w:rsid w:val="00466CF5"/>
    <w:rsid w:val="00480FB4"/>
    <w:rsid w:val="00492C47"/>
    <w:rsid w:val="004A1B2D"/>
    <w:rsid w:val="0050108B"/>
    <w:rsid w:val="00531EBA"/>
    <w:rsid w:val="00542292"/>
    <w:rsid w:val="00560E3D"/>
    <w:rsid w:val="0057777C"/>
    <w:rsid w:val="005802A8"/>
    <w:rsid w:val="005804D0"/>
    <w:rsid w:val="005808F5"/>
    <w:rsid w:val="00594EB7"/>
    <w:rsid w:val="00597A4D"/>
    <w:rsid w:val="005B4CA8"/>
    <w:rsid w:val="005B5216"/>
    <w:rsid w:val="005B64B0"/>
    <w:rsid w:val="005C5C90"/>
    <w:rsid w:val="005E3FB5"/>
    <w:rsid w:val="005F791B"/>
    <w:rsid w:val="00620301"/>
    <w:rsid w:val="00636F42"/>
    <w:rsid w:val="00654C2C"/>
    <w:rsid w:val="006949E2"/>
    <w:rsid w:val="00695BEE"/>
    <w:rsid w:val="006A2B70"/>
    <w:rsid w:val="006A3308"/>
    <w:rsid w:val="006A65B4"/>
    <w:rsid w:val="006A685D"/>
    <w:rsid w:val="006B14D9"/>
    <w:rsid w:val="006E402A"/>
    <w:rsid w:val="006F0311"/>
    <w:rsid w:val="006F4A71"/>
    <w:rsid w:val="006F78D3"/>
    <w:rsid w:val="0070394A"/>
    <w:rsid w:val="00713043"/>
    <w:rsid w:val="00726DCA"/>
    <w:rsid w:val="007300A4"/>
    <w:rsid w:val="0073365F"/>
    <w:rsid w:val="00747B32"/>
    <w:rsid w:val="0076340A"/>
    <w:rsid w:val="00771628"/>
    <w:rsid w:val="007926E2"/>
    <w:rsid w:val="00792835"/>
    <w:rsid w:val="007B5A5D"/>
    <w:rsid w:val="007E3AC6"/>
    <w:rsid w:val="007E4B76"/>
    <w:rsid w:val="007F24E6"/>
    <w:rsid w:val="0080636B"/>
    <w:rsid w:val="008148A5"/>
    <w:rsid w:val="00820BCD"/>
    <w:rsid w:val="00823CFC"/>
    <w:rsid w:val="0082748C"/>
    <w:rsid w:val="00845E82"/>
    <w:rsid w:val="00852F68"/>
    <w:rsid w:val="0086004B"/>
    <w:rsid w:val="00872EB7"/>
    <w:rsid w:val="00890CB4"/>
    <w:rsid w:val="008A382B"/>
    <w:rsid w:val="008B389C"/>
    <w:rsid w:val="008D2311"/>
    <w:rsid w:val="008E43CF"/>
    <w:rsid w:val="008E55F6"/>
    <w:rsid w:val="009751DA"/>
    <w:rsid w:val="00995522"/>
    <w:rsid w:val="009C34DA"/>
    <w:rsid w:val="009D5FE9"/>
    <w:rsid w:val="009D7CA6"/>
    <w:rsid w:val="009F0E34"/>
    <w:rsid w:val="009F3638"/>
    <w:rsid w:val="00A06789"/>
    <w:rsid w:val="00A10327"/>
    <w:rsid w:val="00A10690"/>
    <w:rsid w:val="00A14886"/>
    <w:rsid w:val="00A16EAF"/>
    <w:rsid w:val="00A442EA"/>
    <w:rsid w:val="00A816F1"/>
    <w:rsid w:val="00A83400"/>
    <w:rsid w:val="00A87F46"/>
    <w:rsid w:val="00A936EC"/>
    <w:rsid w:val="00AC562F"/>
    <w:rsid w:val="00AC5C56"/>
    <w:rsid w:val="00AD30E4"/>
    <w:rsid w:val="00B0123F"/>
    <w:rsid w:val="00B01E21"/>
    <w:rsid w:val="00B0741B"/>
    <w:rsid w:val="00B22733"/>
    <w:rsid w:val="00B305DF"/>
    <w:rsid w:val="00B364AD"/>
    <w:rsid w:val="00B40A76"/>
    <w:rsid w:val="00B47C64"/>
    <w:rsid w:val="00BB0088"/>
    <w:rsid w:val="00BB06A8"/>
    <w:rsid w:val="00BB42FD"/>
    <w:rsid w:val="00BC73F1"/>
    <w:rsid w:val="00BD5916"/>
    <w:rsid w:val="00BD65E9"/>
    <w:rsid w:val="00BF1D40"/>
    <w:rsid w:val="00BF570E"/>
    <w:rsid w:val="00C26C13"/>
    <w:rsid w:val="00C41620"/>
    <w:rsid w:val="00C501C4"/>
    <w:rsid w:val="00C51BCE"/>
    <w:rsid w:val="00C57056"/>
    <w:rsid w:val="00C86E9F"/>
    <w:rsid w:val="00CA62C6"/>
    <w:rsid w:val="00CA66E6"/>
    <w:rsid w:val="00CB187D"/>
    <w:rsid w:val="00CC13E4"/>
    <w:rsid w:val="00CC7A55"/>
    <w:rsid w:val="00CD46BF"/>
    <w:rsid w:val="00CE18D3"/>
    <w:rsid w:val="00CF2C74"/>
    <w:rsid w:val="00CF55A6"/>
    <w:rsid w:val="00CF73A9"/>
    <w:rsid w:val="00D02621"/>
    <w:rsid w:val="00D072C1"/>
    <w:rsid w:val="00D24C70"/>
    <w:rsid w:val="00D35812"/>
    <w:rsid w:val="00D403B0"/>
    <w:rsid w:val="00D64F94"/>
    <w:rsid w:val="00D6658E"/>
    <w:rsid w:val="00D94F4F"/>
    <w:rsid w:val="00DB2BA6"/>
    <w:rsid w:val="00DB3DF3"/>
    <w:rsid w:val="00DC0B93"/>
    <w:rsid w:val="00DC158F"/>
    <w:rsid w:val="00DC5EAA"/>
    <w:rsid w:val="00DE020A"/>
    <w:rsid w:val="00DE7AC4"/>
    <w:rsid w:val="00E12CA6"/>
    <w:rsid w:val="00E1362F"/>
    <w:rsid w:val="00E23DBE"/>
    <w:rsid w:val="00E40541"/>
    <w:rsid w:val="00E53407"/>
    <w:rsid w:val="00E53EC7"/>
    <w:rsid w:val="00E771AB"/>
    <w:rsid w:val="00E82AAA"/>
    <w:rsid w:val="00E91D00"/>
    <w:rsid w:val="00EA505C"/>
    <w:rsid w:val="00ED213D"/>
    <w:rsid w:val="00EE2145"/>
    <w:rsid w:val="00F17442"/>
    <w:rsid w:val="00F241B1"/>
    <w:rsid w:val="00F2554D"/>
    <w:rsid w:val="00F2766E"/>
    <w:rsid w:val="00F32718"/>
    <w:rsid w:val="00F448AB"/>
    <w:rsid w:val="00F472BC"/>
    <w:rsid w:val="00F66613"/>
    <w:rsid w:val="00F7248E"/>
    <w:rsid w:val="00F774CA"/>
    <w:rsid w:val="00F84C80"/>
    <w:rsid w:val="00F919F7"/>
    <w:rsid w:val="00FA5E64"/>
    <w:rsid w:val="00FC4137"/>
    <w:rsid w:val="00FC61BD"/>
    <w:rsid w:val="00FD1BF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5896AD-DC96-4518-B6D9-BF9B215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D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365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76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66E"/>
  </w:style>
  <w:style w:type="character" w:customStyle="1" w:styleId="ad">
    <w:name w:val="コメント文字列 (文字)"/>
    <w:basedOn w:val="a0"/>
    <w:link w:val="ac"/>
    <w:uiPriority w:val="99"/>
    <w:semiHidden/>
    <w:locked/>
    <w:rsid w:val="00F2766E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2766E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05DC-AD1B-4621-9592-5590C1A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cp:lastPrinted>2020-04-28T08:59:00Z</cp:lastPrinted>
  <dcterms:created xsi:type="dcterms:W3CDTF">2023-06-20T01:53:00Z</dcterms:created>
  <dcterms:modified xsi:type="dcterms:W3CDTF">2023-06-20T01:53:00Z</dcterms:modified>
</cp:coreProperties>
</file>